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6E5E75C" w:rsidR="00073304" w:rsidRPr="00FE35C9" w:rsidRDefault="0038713C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iping And Instrumentation Diagram (P&amp;ID)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04B7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1E6775D3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07519A23" w14:textId="21273002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6092E876" w14:textId="19F36AAA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2A4FAECA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4DF13A3F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3A546BF0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404B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5708F78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15676FFD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-08-2024</w:t>
            </w:r>
          </w:p>
        </w:tc>
        <w:tc>
          <w:tcPr>
            <w:tcW w:w="3861" w:type="dxa"/>
            <w:vAlign w:val="center"/>
          </w:tcPr>
          <w:p w14:paraId="4FA733C8" w14:textId="14DC61D6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65A21DA4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175800AF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61F06D4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404B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FD65943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-06-2024</w:t>
            </w:r>
          </w:p>
        </w:tc>
        <w:tc>
          <w:tcPr>
            <w:tcW w:w="3861" w:type="dxa"/>
            <w:vAlign w:val="center"/>
          </w:tcPr>
          <w:p w14:paraId="58C4E142" w14:textId="2325C248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0404B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0404B7" w:rsidRPr="00FE35C9" w:rsidRDefault="000404B7" w:rsidP="000404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404B7" w:rsidRPr="00FE35C9" w14:paraId="6D9A5F82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0404B7" w:rsidRPr="00911B65" w:rsidRDefault="000404B7" w:rsidP="000404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63C17D72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4D07F4DF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1AB81A0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0404B7" w:rsidRPr="00911B65" w:rsidRDefault="000404B7" w:rsidP="000404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10F678C6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4549EB2C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13B482B8" w14:textId="77777777" w:rsidTr="0065309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0404B7" w:rsidRPr="00911B65" w:rsidRDefault="000404B7" w:rsidP="000404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5A840F28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3FCFE0DC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B0B82C3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2D5EC1E" w:rsidR="000404B7" w:rsidRPr="00911B65" w:rsidRDefault="000404B7" w:rsidP="000404B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17465976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24F224A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43661F6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3D02BBE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00E2B4E0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874CE24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6816480E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42AE0C8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1441A0E9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3415331D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6A073387" w14:textId="77777777" w:rsidTr="00A4284E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6BFE1A71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34C6D294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2C56B913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0E494D53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4A894521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1606EA11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D282EC3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0F2DDE84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224E51B0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58A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0404B7" w:rsidRPr="00FE35C9" w:rsidRDefault="000404B7" w:rsidP="000404B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0404B7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0404B7" w:rsidRPr="00FE35C9" w:rsidRDefault="000404B7" w:rsidP="000404B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0404B7" w:rsidRPr="00FE35C9" w:rsidRDefault="000404B7" w:rsidP="000404B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0404B7" w:rsidRPr="00FE35C9" w:rsidRDefault="000404B7" w:rsidP="000404B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0404B7" w:rsidRPr="00FE35C9" w:rsidRDefault="000404B7" w:rsidP="000404B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0404B7" w:rsidRPr="00FE35C9" w:rsidRDefault="000404B7" w:rsidP="000404B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404B7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0404B7" w:rsidRPr="00FE35C9" w:rsidRDefault="000404B7" w:rsidP="000404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0404B7" w:rsidRPr="00FE35C9" w:rsidRDefault="000404B7" w:rsidP="000404B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0404B7" w:rsidRPr="00FE35C9" w:rsidRDefault="000404B7" w:rsidP="000404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0404B7" w:rsidRPr="00FE35C9" w:rsidRDefault="000404B7" w:rsidP="000404B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632B" w14:textId="77777777" w:rsidR="00AD5692" w:rsidRDefault="00AD5692" w:rsidP="00336C68">
      <w:pPr>
        <w:spacing w:after="0" w:line="240" w:lineRule="auto"/>
      </w:pPr>
      <w:r>
        <w:separator/>
      </w:r>
    </w:p>
  </w:endnote>
  <w:endnote w:type="continuationSeparator" w:id="0">
    <w:p w14:paraId="5038E122" w14:textId="77777777" w:rsidR="00AD5692" w:rsidRDefault="00AD5692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DF59" w14:textId="77777777" w:rsidR="00AD5692" w:rsidRDefault="00AD5692" w:rsidP="00336C68">
      <w:pPr>
        <w:spacing w:after="0" w:line="240" w:lineRule="auto"/>
      </w:pPr>
      <w:r>
        <w:separator/>
      </w:r>
    </w:p>
  </w:footnote>
  <w:footnote w:type="continuationSeparator" w:id="0">
    <w:p w14:paraId="5838E57B" w14:textId="77777777" w:rsidR="00AD5692" w:rsidRDefault="00AD5692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2702083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8713C" w:rsidRPr="0038713C">
            <w:rPr>
              <w:rFonts w:ascii="Times New Roman" w:hAnsi="Times New Roman"/>
              <w:sz w:val="20"/>
              <w:szCs w:val="20"/>
            </w:rPr>
            <w:t>Piping And Instrumentation Diagram (P&amp;ID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B5354C0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EI027-HSE-VD – PR– P</w:t>
          </w:r>
          <w:r w:rsidR="0038713C">
            <w:rPr>
              <w:rFonts w:ascii="Times New Roman" w:hAnsi="Times New Roman"/>
              <w:sz w:val="20"/>
              <w:szCs w:val="20"/>
            </w:rPr>
            <w:t>ID</w:t>
          </w:r>
          <w:r w:rsidR="00C538BE" w:rsidRPr="00C538BE">
            <w:rPr>
              <w:rFonts w:ascii="Times New Roman" w:hAnsi="Times New Roman"/>
              <w:sz w:val="20"/>
              <w:szCs w:val="20"/>
            </w:rPr>
            <w:t>– 00</w:t>
          </w:r>
          <w:r w:rsidR="0038713C">
            <w:rPr>
              <w:rFonts w:ascii="Times New Roman" w:hAnsi="Times New Roman"/>
              <w:sz w:val="20"/>
              <w:szCs w:val="20"/>
            </w:rPr>
            <w:t>2</w:t>
          </w:r>
          <w:r w:rsidR="00B4556A" w:rsidRPr="00B4556A">
            <w:rPr>
              <w:rFonts w:ascii="Times New Roman" w:hAnsi="Times New Roman"/>
              <w:sz w:val="20"/>
              <w:szCs w:val="20"/>
            </w:rPr>
            <w:t>-R</w:t>
          </w:r>
          <w:r w:rsidR="000404B7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29BAD8E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404B7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D359581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8713C">
            <w:rPr>
              <w:rFonts w:ascii="Times New Roman" w:hAnsi="Times New Roman"/>
              <w:sz w:val="20"/>
              <w:szCs w:val="20"/>
            </w:rPr>
            <w:t>9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4B7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A4A73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D5692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409F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2</cp:revision>
  <cp:lastPrinted>2020-08-05T10:40:00Z</cp:lastPrinted>
  <dcterms:created xsi:type="dcterms:W3CDTF">2024-02-05T09:13:00Z</dcterms:created>
  <dcterms:modified xsi:type="dcterms:W3CDTF">2024-11-07T06:23:00Z</dcterms:modified>
</cp:coreProperties>
</file>